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525D" w:rsidRPr="009942A2" w:rsidP="001B6A1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Дело № 5-</w:t>
      </w:r>
      <w:r w:rsidR="00106901">
        <w:rPr>
          <w:rFonts w:ascii="Times New Roman" w:hAnsi="Times New Roman" w:cs="Times New Roman"/>
          <w:sz w:val="26"/>
          <w:szCs w:val="26"/>
        </w:rPr>
        <w:t>31</w:t>
      </w:r>
      <w:r w:rsidR="00B15B6D">
        <w:rPr>
          <w:rFonts w:ascii="Times New Roman" w:hAnsi="Times New Roman" w:cs="Times New Roman"/>
          <w:sz w:val="26"/>
          <w:szCs w:val="26"/>
        </w:rPr>
        <w:t>5</w:t>
      </w:r>
      <w:r w:rsidRPr="009942A2">
        <w:rPr>
          <w:rFonts w:ascii="Times New Roman" w:hAnsi="Times New Roman" w:cs="Times New Roman"/>
          <w:sz w:val="26"/>
          <w:szCs w:val="26"/>
        </w:rPr>
        <w:t>-170</w:t>
      </w:r>
      <w:r w:rsidRPr="009942A2" w:rsidR="0069082D">
        <w:rPr>
          <w:rFonts w:ascii="Times New Roman" w:hAnsi="Times New Roman" w:cs="Times New Roman"/>
          <w:sz w:val="26"/>
          <w:szCs w:val="26"/>
        </w:rPr>
        <w:t>3</w:t>
      </w:r>
      <w:r w:rsidRPr="009942A2">
        <w:rPr>
          <w:rFonts w:ascii="Times New Roman" w:hAnsi="Times New Roman" w:cs="Times New Roman"/>
          <w:sz w:val="26"/>
          <w:szCs w:val="26"/>
        </w:rPr>
        <w:t>/20</w:t>
      </w:r>
      <w:r w:rsidR="00106901">
        <w:rPr>
          <w:rFonts w:ascii="Times New Roman" w:hAnsi="Times New Roman" w:cs="Times New Roman"/>
          <w:sz w:val="26"/>
          <w:szCs w:val="26"/>
        </w:rPr>
        <w:t>24</w:t>
      </w:r>
    </w:p>
    <w:p w:rsidR="009942A2" w:rsidRPr="009942A2" w:rsidP="009942A2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УИД 86</w:t>
      </w:r>
      <w:r w:rsidRPr="009942A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06901">
        <w:rPr>
          <w:rFonts w:ascii="Times New Roman" w:hAnsi="Times New Roman" w:cs="Times New Roman"/>
          <w:sz w:val="26"/>
          <w:szCs w:val="26"/>
        </w:rPr>
        <w:t>0034-01-2024</w:t>
      </w:r>
      <w:r w:rsidRPr="009942A2">
        <w:rPr>
          <w:rFonts w:ascii="Times New Roman" w:hAnsi="Times New Roman" w:cs="Times New Roman"/>
          <w:sz w:val="26"/>
          <w:szCs w:val="26"/>
        </w:rPr>
        <w:t>-00</w:t>
      </w:r>
      <w:r w:rsidR="00106901">
        <w:rPr>
          <w:rFonts w:ascii="Times New Roman" w:hAnsi="Times New Roman" w:cs="Times New Roman"/>
          <w:sz w:val="26"/>
          <w:szCs w:val="26"/>
        </w:rPr>
        <w:t>119</w:t>
      </w:r>
      <w:r w:rsidR="00B15B6D">
        <w:rPr>
          <w:rFonts w:ascii="Times New Roman" w:hAnsi="Times New Roman" w:cs="Times New Roman"/>
          <w:sz w:val="26"/>
          <w:szCs w:val="26"/>
        </w:rPr>
        <w:t xml:space="preserve">9-27 </w:t>
      </w:r>
      <w:r w:rsidRPr="009942A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42A2" w:rsidRPr="009942A2" w:rsidP="001B6A1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п</w:t>
      </w:r>
      <w:r w:rsidRPr="009942A2">
        <w:rPr>
          <w:rFonts w:ascii="Times New Roman" w:hAnsi="Times New Roman" w:cs="Times New Roman"/>
          <w:sz w:val="26"/>
          <w:szCs w:val="26"/>
        </w:rPr>
        <w:t xml:space="preserve">о </w:t>
      </w:r>
      <w:r w:rsidRPr="009942A2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9942A2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9942A2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9942A2" w:rsidP="001B6A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г</w:t>
      </w:r>
      <w:r w:rsidRPr="009942A2" w:rsidR="003B1C52">
        <w:rPr>
          <w:rFonts w:ascii="Times New Roman" w:hAnsi="Times New Roman" w:cs="Times New Roman"/>
          <w:sz w:val="26"/>
          <w:szCs w:val="26"/>
        </w:rPr>
        <w:t>ород</w:t>
      </w:r>
      <w:r w:rsidRPr="009942A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 w:rsidR="006D42D8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EA3FF9">
        <w:rPr>
          <w:rFonts w:ascii="Times New Roman" w:hAnsi="Times New Roman" w:cs="Times New Roman"/>
          <w:sz w:val="26"/>
          <w:szCs w:val="26"/>
        </w:rPr>
        <w:t xml:space="preserve">   </w:t>
      </w:r>
      <w:r w:rsidRPr="009942A2" w:rsidR="00A2525D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654B50">
        <w:rPr>
          <w:rFonts w:ascii="Times New Roman" w:hAnsi="Times New Roman" w:cs="Times New Roman"/>
          <w:sz w:val="26"/>
          <w:szCs w:val="26"/>
        </w:rPr>
        <w:t xml:space="preserve">    </w:t>
      </w:r>
      <w:r w:rsidRPr="009942A2" w:rsidR="00A2525D">
        <w:rPr>
          <w:rFonts w:ascii="Times New Roman" w:hAnsi="Times New Roman" w:cs="Times New Roman"/>
          <w:sz w:val="26"/>
          <w:szCs w:val="26"/>
        </w:rPr>
        <w:t xml:space="preserve"> 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</w:t>
      </w:r>
      <w:r w:rsidR="00106901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</w:t>
      </w:r>
      <w:r w:rsidR="00106901">
        <w:rPr>
          <w:rFonts w:ascii="Times New Roman" w:hAnsi="Times New Roman" w:cs="Times New Roman"/>
          <w:sz w:val="26"/>
          <w:szCs w:val="26"/>
        </w:rPr>
        <w:t xml:space="preserve">19 марта 2024 </w:t>
      </w:r>
      <w:r w:rsidRPr="009942A2">
        <w:rPr>
          <w:rFonts w:ascii="Times New Roman" w:hAnsi="Times New Roman" w:cs="Times New Roman"/>
          <w:sz w:val="26"/>
          <w:szCs w:val="26"/>
        </w:rPr>
        <w:t>года</w:t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  <w:r w:rsidRPr="009942A2">
        <w:rPr>
          <w:rFonts w:ascii="Times New Roman" w:hAnsi="Times New Roman" w:cs="Times New Roman"/>
          <w:sz w:val="26"/>
          <w:szCs w:val="26"/>
        </w:rPr>
        <w:tab/>
      </w:r>
    </w:p>
    <w:p w:rsidR="004D4EB2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06901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Когалымского судебного района Ханты – 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42A2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9942A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9942A2">
        <w:rPr>
          <w:rFonts w:ascii="Times New Roman" w:hAnsi="Times New Roman" w:cs="Times New Roman"/>
          <w:sz w:val="26"/>
          <w:szCs w:val="26"/>
        </w:rPr>
        <w:t>Мансийского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9942A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9942A2">
        <w:rPr>
          <w:rFonts w:ascii="Times New Roman" w:hAnsi="Times New Roman" w:cs="Times New Roman"/>
          <w:sz w:val="26"/>
          <w:szCs w:val="26"/>
        </w:rPr>
        <w:t>Югры</w:t>
      </w:r>
      <w:r w:rsidRPr="009942A2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9942A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9942A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9942A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9942A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9942A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9942A2">
        <w:rPr>
          <w:rFonts w:ascii="Times New Roman" w:hAnsi="Times New Roman" w:cs="Times New Roman"/>
          <w:sz w:val="26"/>
          <w:szCs w:val="26"/>
        </w:rPr>
        <w:t xml:space="preserve">Когалым ул. Мира д. 24), </w:t>
      </w:r>
    </w:p>
    <w:p w:rsidR="00B15B6D" w:rsidP="00B15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рассмотрев дел</w:t>
      </w:r>
      <w:r w:rsidRPr="009942A2" w:rsidR="00E845BD">
        <w:rPr>
          <w:rFonts w:ascii="Times New Roman" w:hAnsi="Times New Roman" w:cs="Times New Roman"/>
          <w:sz w:val="26"/>
          <w:szCs w:val="26"/>
        </w:rPr>
        <w:t>о</w:t>
      </w:r>
      <w:r w:rsidRPr="009942A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>
        <w:rPr>
          <w:rFonts w:ascii="Times New Roman" w:hAnsi="Times New Roman" w:cs="Times New Roman"/>
          <w:sz w:val="26"/>
          <w:szCs w:val="26"/>
        </w:rPr>
        <w:t xml:space="preserve">Петрова Александра Владимировича, </w:t>
      </w:r>
      <w:r w:rsidR="00664081">
        <w:rPr>
          <w:rFonts w:ascii="Times New Roman" w:hAnsi="Times New Roman" w:cs="Times New Roman"/>
          <w:sz w:val="26"/>
          <w:szCs w:val="26"/>
        </w:rPr>
        <w:t>*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, </w:t>
      </w:r>
      <w:r w:rsidRPr="009942A2" w:rsidR="00CB475B">
        <w:rPr>
          <w:rFonts w:ascii="Times New Roman" w:hAnsi="Times New Roman" w:cs="Times New Roman"/>
          <w:color w:val="000000"/>
          <w:sz w:val="26"/>
          <w:szCs w:val="26"/>
        </w:rPr>
        <w:t>инвалидом первой и второй группы не являющегося,</w:t>
      </w:r>
      <w:r w:rsidRPr="009942A2" w:rsidR="00CB475B">
        <w:rPr>
          <w:rFonts w:ascii="Times New Roman" w:hAnsi="Times New Roman" w:cs="Times New Roman"/>
          <w:sz w:val="26"/>
          <w:szCs w:val="26"/>
        </w:rPr>
        <w:t xml:space="preserve"> ранее к административной ответственности привлекавшегося, привлекаемого к административно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й ответственности по ст. 20.21 </w:t>
      </w:r>
      <w:r>
        <w:rPr>
          <w:rFonts w:ascii="Times New Roman" w:hAnsi="Times New Roman" w:cs="Times New Roman"/>
          <w:sz w:val="26"/>
          <w:szCs w:val="26"/>
        </w:rPr>
        <w:t>КоАП РФ,</w:t>
      </w:r>
    </w:p>
    <w:p w:rsidR="00B15B6D" w:rsidP="00B15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5B6D" w:rsidP="00B15B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B15B6D" w:rsidP="00B15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475B" w:rsidRPr="009942A2" w:rsidP="00B15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B6D">
        <w:rPr>
          <w:rFonts w:ascii="Times New Roman" w:hAnsi="Times New Roman" w:cs="Times New Roman"/>
          <w:sz w:val="26"/>
          <w:szCs w:val="26"/>
        </w:rPr>
        <w:t>18.03.2024 г. в 09 час</w:t>
      </w:r>
      <w:r>
        <w:rPr>
          <w:rFonts w:ascii="Times New Roman" w:hAnsi="Times New Roman" w:cs="Times New Roman"/>
          <w:sz w:val="26"/>
          <w:szCs w:val="26"/>
        </w:rPr>
        <w:t>ов 30 минут местного времени</w:t>
      </w:r>
      <w:r w:rsidRPr="00B15B6D">
        <w:rPr>
          <w:rFonts w:ascii="Times New Roman" w:hAnsi="Times New Roman" w:cs="Times New Roman"/>
          <w:sz w:val="26"/>
          <w:szCs w:val="26"/>
        </w:rPr>
        <w:t xml:space="preserve"> Петров А.В. находился в зале ожидания аэропорта г. Когалым</w:t>
      </w:r>
      <w:r w:rsidR="007B0911">
        <w:rPr>
          <w:rFonts w:ascii="Times New Roman" w:hAnsi="Times New Roman" w:cs="Times New Roman"/>
          <w:sz w:val="26"/>
          <w:szCs w:val="26"/>
        </w:rPr>
        <w:t xml:space="preserve">, расположенного по адресу: ХМАО – </w:t>
      </w:r>
      <w:r w:rsidRPr="00B15B6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15B6D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B15B6D">
        <w:rPr>
          <w:rFonts w:ascii="Times New Roman" w:hAnsi="Times New Roman" w:cs="Times New Roman"/>
          <w:sz w:val="26"/>
          <w:szCs w:val="26"/>
        </w:rPr>
        <w:t>Когалым ул. Авиаторов, д. 21, в состоянии опьянения, имел резкий з</w:t>
      </w:r>
      <w:r>
        <w:rPr>
          <w:rFonts w:ascii="Times New Roman" w:hAnsi="Times New Roman" w:cs="Times New Roman"/>
          <w:sz w:val="26"/>
          <w:szCs w:val="26"/>
        </w:rPr>
        <w:t xml:space="preserve">апах алкоголя из полости рта, </w:t>
      </w:r>
      <w:r w:rsidRPr="00B15B6D">
        <w:rPr>
          <w:rFonts w:ascii="Times New Roman" w:hAnsi="Times New Roman" w:cs="Times New Roman"/>
          <w:sz w:val="26"/>
          <w:szCs w:val="26"/>
        </w:rPr>
        <w:t>невнятную речь, шатку</w:t>
      </w:r>
      <w:r>
        <w:rPr>
          <w:rFonts w:ascii="Times New Roman" w:hAnsi="Times New Roman" w:cs="Times New Roman"/>
          <w:sz w:val="26"/>
          <w:szCs w:val="26"/>
        </w:rPr>
        <w:t>ю походку, размахивал руками, в</w:t>
      </w:r>
      <w:r w:rsidRPr="00B15B6D">
        <w:rPr>
          <w:rFonts w:ascii="Times New Roman" w:hAnsi="Times New Roman" w:cs="Times New Roman"/>
          <w:sz w:val="26"/>
          <w:szCs w:val="26"/>
        </w:rPr>
        <w:t xml:space="preserve"> окружающей обстановке ориентировался слабо, чем оск</w:t>
      </w:r>
      <w:r>
        <w:rPr>
          <w:rFonts w:ascii="Times New Roman" w:hAnsi="Times New Roman" w:cs="Times New Roman"/>
          <w:sz w:val="26"/>
          <w:szCs w:val="26"/>
        </w:rPr>
        <w:t>орблял человеческое достоинство и общественную нравственность</w:t>
      </w:r>
      <w:r w:rsidRPr="009942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75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 А.В.</w:t>
      </w:r>
      <w:r w:rsidRPr="009942A2">
        <w:rPr>
          <w:rFonts w:ascii="Times New Roman" w:hAnsi="Times New Roman" w:cs="Times New Roman"/>
          <w:sz w:val="26"/>
          <w:szCs w:val="26"/>
        </w:rPr>
        <w:t xml:space="preserve"> при рассмотрении дела вину признал и пояснил, что действительно находился в состоянии алк</w:t>
      </w:r>
      <w:r w:rsidRPr="009942A2" w:rsidR="001B6A1B">
        <w:rPr>
          <w:rFonts w:ascii="Times New Roman" w:hAnsi="Times New Roman" w:cs="Times New Roman"/>
          <w:sz w:val="26"/>
          <w:szCs w:val="26"/>
        </w:rPr>
        <w:t xml:space="preserve">огольного опьянения и </w:t>
      </w:r>
      <w:r w:rsidRPr="009942A2">
        <w:rPr>
          <w:rFonts w:ascii="Times New Roman" w:hAnsi="Times New Roman" w:cs="Times New Roman"/>
          <w:sz w:val="26"/>
          <w:szCs w:val="26"/>
        </w:rPr>
        <w:t xml:space="preserve">был задержан сотрудниками полиции. </w:t>
      </w:r>
    </w:p>
    <w:p w:rsidR="001B6A1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B15B6D">
        <w:rPr>
          <w:rFonts w:ascii="Times New Roman" w:hAnsi="Times New Roman" w:cs="Times New Roman"/>
          <w:sz w:val="26"/>
          <w:szCs w:val="26"/>
        </w:rPr>
        <w:t>Петрова А.В.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B15B6D">
        <w:rPr>
          <w:rFonts w:ascii="Times New Roman" w:hAnsi="Times New Roman" w:cs="Times New Roman"/>
          <w:sz w:val="26"/>
          <w:szCs w:val="26"/>
        </w:rPr>
        <w:t>Петров А.В.</w:t>
      </w:r>
      <w:r w:rsidRPr="009942A2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</w:t>
      </w:r>
      <w:r w:rsidRPr="009942A2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ст. 20.21 КоАП РФ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а именно </w:t>
      </w:r>
      <w:r w:rsidRPr="009942A2">
        <w:rPr>
          <w:rFonts w:ascii="Times New Roman" w:hAnsi="Times New Roman" w:cs="Times New Roman"/>
          <w:sz w:val="26"/>
          <w:szCs w:val="26"/>
        </w:rPr>
        <w:t>в п</w:t>
      </w:r>
      <w:r w:rsidRPr="009942A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9942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75B" w:rsidRPr="009942A2" w:rsidP="007B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B15B6D">
        <w:rPr>
          <w:rFonts w:ascii="Times New Roman" w:hAnsi="Times New Roman" w:cs="Times New Roman"/>
          <w:sz w:val="26"/>
          <w:szCs w:val="26"/>
        </w:rPr>
        <w:t>Петрова А.В.</w:t>
      </w:r>
      <w:r w:rsidRPr="009942A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="00B15B6D">
        <w:rPr>
          <w:rFonts w:ascii="Times New Roman" w:hAnsi="Times New Roman" w:cs="Times New Roman"/>
          <w:sz w:val="26"/>
          <w:szCs w:val="26"/>
        </w:rPr>
        <w:t xml:space="preserve">УТУ 23 №025028 </w:t>
      </w:r>
      <w:r w:rsidRPr="009942A2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 w:rsidR="001B6A1B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</w:t>
      </w:r>
      <w:r w:rsidRPr="009942A2">
        <w:rPr>
          <w:rFonts w:ascii="Times New Roman" w:hAnsi="Times New Roman" w:cs="Times New Roman"/>
          <w:sz w:val="26"/>
          <w:szCs w:val="26"/>
        </w:rPr>
        <w:t>.20</w:t>
      </w:r>
      <w:r w:rsidRPr="009942A2" w:rsidR="001B6A1B">
        <w:rPr>
          <w:rFonts w:ascii="Times New Roman" w:hAnsi="Times New Roman" w:cs="Times New Roman"/>
          <w:sz w:val="26"/>
          <w:szCs w:val="26"/>
        </w:rPr>
        <w:t>2</w:t>
      </w:r>
      <w:r w:rsidR="00106901">
        <w:rPr>
          <w:rFonts w:ascii="Times New Roman" w:hAnsi="Times New Roman" w:cs="Times New Roman"/>
          <w:sz w:val="26"/>
          <w:szCs w:val="26"/>
        </w:rPr>
        <w:t>4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B15B6D">
        <w:rPr>
          <w:rFonts w:ascii="Times New Roman" w:hAnsi="Times New Roman" w:cs="Times New Roman"/>
          <w:sz w:val="26"/>
          <w:szCs w:val="26"/>
        </w:rPr>
        <w:t>Петровым А.В.</w:t>
      </w:r>
      <w:r w:rsidRPr="009942A2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 51 Конституции РФ; </w:t>
      </w:r>
      <w:r w:rsidR="00B15B6D">
        <w:rPr>
          <w:rFonts w:ascii="Times New Roman" w:hAnsi="Times New Roman" w:cs="Times New Roman"/>
          <w:sz w:val="26"/>
          <w:szCs w:val="26"/>
        </w:rPr>
        <w:t xml:space="preserve">протоколом 025028 о доставлении лица, совершившего административное правонарушение от 18.03.2024; протоколом личного досмотра от 18.03.2024; протоколом о направлении на медицинское освидетельствование на состояние опьянения (к протоколу №025028) от 18.03.2024; </w:t>
      </w:r>
      <w:r w:rsidRPr="009942A2" w:rsidR="00B15B6D">
        <w:rPr>
          <w:rFonts w:ascii="Times New Roman" w:hAnsi="Times New Roman" w:cs="Times New Roman"/>
          <w:sz w:val="26"/>
          <w:szCs w:val="26"/>
        </w:rPr>
        <w:t>актом медицинского освидетельствования на состояние опьянения №</w:t>
      </w:r>
      <w:r w:rsidR="00B15B6D">
        <w:rPr>
          <w:rFonts w:ascii="Times New Roman" w:hAnsi="Times New Roman" w:cs="Times New Roman"/>
          <w:sz w:val="26"/>
          <w:szCs w:val="26"/>
        </w:rPr>
        <w:t>340</w:t>
      </w:r>
      <w:r w:rsidRPr="009942A2" w:rsidR="00B15B6D">
        <w:rPr>
          <w:rFonts w:ascii="Times New Roman" w:hAnsi="Times New Roman" w:cs="Times New Roman"/>
          <w:sz w:val="26"/>
          <w:szCs w:val="26"/>
        </w:rPr>
        <w:t xml:space="preserve"> от </w:t>
      </w:r>
      <w:r w:rsidR="00B15B6D">
        <w:rPr>
          <w:rFonts w:ascii="Times New Roman" w:hAnsi="Times New Roman" w:cs="Times New Roman"/>
          <w:sz w:val="26"/>
          <w:szCs w:val="26"/>
        </w:rPr>
        <w:t xml:space="preserve">18.03.2024 </w:t>
      </w:r>
      <w:r w:rsidRPr="009942A2" w:rsidR="00B15B6D">
        <w:rPr>
          <w:rFonts w:ascii="Times New Roman" w:hAnsi="Times New Roman" w:cs="Times New Roman"/>
          <w:sz w:val="26"/>
          <w:szCs w:val="26"/>
        </w:rPr>
        <w:t xml:space="preserve">которым </w:t>
      </w:r>
      <w:r w:rsidRPr="009942A2"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 </w:t>
      </w:r>
      <w:r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>Петрова А.В.</w:t>
      </w:r>
      <w:r w:rsidRPr="009942A2"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установлено состояние опьянения;</w:t>
      </w:r>
      <w:r w:rsidR="007B091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ак</w:t>
      </w:r>
      <w:r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ом об </w:t>
      </w:r>
      <w:r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>отказе пассажиру в перевозке от 18.03.2024; письменным объяснением М</w:t>
      </w:r>
      <w:r w:rsidR="00664081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>Т.Г. от 18.03.2024; письменным объяснением Т</w:t>
      </w:r>
      <w:r w:rsidR="00664081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="00B15B6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.А. от 18.03.2024; </w:t>
      </w:r>
      <w:r w:rsidRPr="009942A2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 w:rsidR="009942A2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.2024</w:t>
      </w:r>
      <w:r w:rsidRPr="009942A2" w:rsidR="009942A2">
        <w:rPr>
          <w:rFonts w:ascii="Times New Roman" w:hAnsi="Times New Roman" w:cs="Times New Roman"/>
          <w:sz w:val="26"/>
          <w:szCs w:val="26"/>
        </w:rPr>
        <w:t>.</w:t>
      </w:r>
    </w:p>
    <w:p w:rsidR="00CB475B" w:rsidRPr="009942A2" w:rsidP="001B6A1B">
      <w:pPr>
        <w:pStyle w:val="BodyTextIndent"/>
        <w:ind w:firstLine="567"/>
        <w:rPr>
          <w:sz w:val="26"/>
          <w:szCs w:val="26"/>
        </w:rPr>
      </w:pPr>
      <w:r w:rsidRPr="009942A2">
        <w:rPr>
          <w:sz w:val="26"/>
          <w:szCs w:val="26"/>
        </w:rPr>
        <w:t>Обстоятельств, исключающих производство по делу, не имеется.</w:t>
      </w:r>
    </w:p>
    <w:p w:rsidR="00CB475B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2A2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, раскаяние.</w:t>
      </w:r>
    </w:p>
    <w:p w:rsidR="00CB475B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2A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им административную ответственность обстоятельствам в соответствии со ст. 4.3 КоАП РФ, мировой судья относит </w:t>
      </w:r>
      <w:r w:rsidRPr="009942A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9942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6DD8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B15B6D">
        <w:rPr>
          <w:rFonts w:ascii="Times New Roman" w:hAnsi="Times New Roman" w:cs="Times New Roman"/>
          <w:color w:val="000000" w:themeColor="text1"/>
          <w:sz w:val="26"/>
          <w:szCs w:val="26"/>
        </w:rPr>
        <w:t>Петрова А.В.</w:t>
      </w:r>
      <w:r w:rsidRPr="009942A2" w:rsidR="001B6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942A2">
        <w:rPr>
          <w:rFonts w:ascii="Times New Roman" w:hAnsi="Times New Roman" w:cs="Times New Roman"/>
          <w:sz w:val="26"/>
          <w:szCs w:val="26"/>
        </w:rPr>
        <w:t>который систематически привлекался к административной ответственности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143D38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143D38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A2525D" w:rsidRPr="009942A2" w:rsidP="001B6A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Руководствуясь ст. 20.21, 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9942A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A2525D" w:rsidRPr="009942A2" w:rsidP="001B6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525D" w:rsidRPr="009942A2" w:rsidP="001B6A1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42A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A2525D" w:rsidRPr="009942A2" w:rsidP="001B6A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2525D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а Александра Владимировича</w:t>
      </w:r>
      <w:r w:rsidRPr="009942A2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9942A2" w:rsidR="003F1B1A">
        <w:rPr>
          <w:rFonts w:ascii="Times New Roman" w:hAnsi="Times New Roman" w:cs="Times New Roman"/>
          <w:sz w:val="26"/>
          <w:szCs w:val="26"/>
        </w:rPr>
        <w:t>0</w:t>
      </w:r>
      <w:r w:rsidR="00106901">
        <w:rPr>
          <w:rFonts w:ascii="Times New Roman" w:hAnsi="Times New Roman" w:cs="Times New Roman"/>
          <w:sz w:val="26"/>
          <w:szCs w:val="26"/>
        </w:rPr>
        <w:t>1</w:t>
      </w:r>
      <w:r w:rsidRPr="009942A2" w:rsidR="00143D38">
        <w:rPr>
          <w:rFonts w:ascii="Times New Roman" w:hAnsi="Times New Roman" w:cs="Times New Roman"/>
          <w:sz w:val="26"/>
          <w:szCs w:val="26"/>
        </w:rPr>
        <w:t xml:space="preserve"> (</w:t>
      </w:r>
      <w:r w:rsidR="00106901">
        <w:rPr>
          <w:rFonts w:ascii="Times New Roman" w:hAnsi="Times New Roman" w:cs="Times New Roman"/>
          <w:sz w:val="26"/>
          <w:szCs w:val="26"/>
        </w:rPr>
        <w:t>одни</w:t>
      </w:r>
      <w:r w:rsidRPr="009942A2">
        <w:rPr>
          <w:rFonts w:ascii="Times New Roman" w:hAnsi="Times New Roman" w:cs="Times New Roman"/>
          <w:sz w:val="26"/>
          <w:szCs w:val="26"/>
        </w:rPr>
        <w:t>) сут</w:t>
      </w:r>
      <w:r w:rsidRPr="009942A2" w:rsidR="009942A2">
        <w:rPr>
          <w:rFonts w:ascii="Times New Roman" w:hAnsi="Times New Roman" w:cs="Times New Roman"/>
          <w:sz w:val="26"/>
          <w:szCs w:val="26"/>
        </w:rPr>
        <w:t>к</w:t>
      </w:r>
      <w:r w:rsidR="00106901">
        <w:rPr>
          <w:rFonts w:ascii="Times New Roman" w:hAnsi="Times New Roman" w:cs="Times New Roman"/>
          <w:sz w:val="26"/>
          <w:szCs w:val="26"/>
        </w:rPr>
        <w:t>и</w:t>
      </w:r>
      <w:r w:rsidRPr="009942A2" w:rsidR="009942A2">
        <w:rPr>
          <w:rFonts w:ascii="Times New Roman" w:hAnsi="Times New Roman" w:cs="Times New Roman"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>в ОМВД России по г. Когалыму.</w:t>
      </w:r>
    </w:p>
    <w:p w:rsidR="001B3BC7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B15B6D">
        <w:rPr>
          <w:rFonts w:ascii="Times New Roman" w:hAnsi="Times New Roman" w:cs="Times New Roman"/>
          <w:sz w:val="26"/>
          <w:szCs w:val="26"/>
        </w:rPr>
        <w:t xml:space="preserve">Петрову А.В. </w:t>
      </w:r>
      <w:r w:rsidRPr="009942A2">
        <w:rPr>
          <w:rFonts w:ascii="Times New Roman" w:hAnsi="Times New Roman" w:cs="Times New Roman"/>
          <w:sz w:val="26"/>
          <w:szCs w:val="26"/>
        </w:rPr>
        <w:t xml:space="preserve">исчислять с </w:t>
      </w:r>
      <w:r w:rsidR="00B15B6D">
        <w:rPr>
          <w:rFonts w:ascii="Times New Roman" w:hAnsi="Times New Roman" w:cs="Times New Roman"/>
          <w:sz w:val="26"/>
          <w:szCs w:val="26"/>
        </w:rPr>
        <w:t xml:space="preserve">11 час. 00 мин. </w:t>
      </w:r>
      <w:r w:rsidR="00106901">
        <w:rPr>
          <w:rFonts w:ascii="Times New Roman" w:hAnsi="Times New Roman" w:cs="Times New Roman"/>
          <w:sz w:val="26"/>
          <w:szCs w:val="26"/>
        </w:rPr>
        <w:t>19.03.2024</w:t>
      </w:r>
      <w:r w:rsidRPr="009942A2">
        <w:rPr>
          <w:rFonts w:ascii="Times New Roman" w:hAnsi="Times New Roman" w:cs="Times New Roman"/>
          <w:sz w:val="26"/>
          <w:szCs w:val="26"/>
        </w:rPr>
        <w:t xml:space="preserve">, зачесть в срок отбывания наказания срок административного задержания с </w:t>
      </w:r>
      <w:r w:rsidR="005661FF">
        <w:rPr>
          <w:rFonts w:ascii="Times New Roman" w:hAnsi="Times New Roman" w:cs="Times New Roman"/>
          <w:sz w:val="26"/>
          <w:szCs w:val="26"/>
        </w:rPr>
        <w:t>11</w:t>
      </w:r>
      <w:r w:rsidRPr="009942A2">
        <w:rPr>
          <w:rFonts w:ascii="Times New Roman" w:hAnsi="Times New Roman" w:cs="Times New Roman"/>
          <w:sz w:val="26"/>
          <w:szCs w:val="26"/>
        </w:rPr>
        <w:t xml:space="preserve"> час. </w:t>
      </w:r>
      <w:r w:rsidR="005661FF">
        <w:rPr>
          <w:rFonts w:ascii="Times New Roman" w:hAnsi="Times New Roman" w:cs="Times New Roman"/>
          <w:sz w:val="26"/>
          <w:szCs w:val="26"/>
        </w:rPr>
        <w:t>00</w:t>
      </w:r>
      <w:r w:rsidRPr="009942A2">
        <w:rPr>
          <w:rFonts w:ascii="Times New Roman" w:hAnsi="Times New Roman" w:cs="Times New Roman"/>
          <w:sz w:val="26"/>
          <w:szCs w:val="26"/>
        </w:rPr>
        <w:t xml:space="preserve"> мин. </w:t>
      </w:r>
      <w:r w:rsidR="00106901">
        <w:rPr>
          <w:rFonts w:ascii="Times New Roman" w:hAnsi="Times New Roman" w:cs="Times New Roman"/>
          <w:sz w:val="26"/>
          <w:szCs w:val="26"/>
        </w:rPr>
        <w:t>18</w:t>
      </w:r>
      <w:r w:rsidRPr="009942A2" w:rsidR="00976DD8">
        <w:rPr>
          <w:rFonts w:ascii="Times New Roman" w:hAnsi="Times New Roman" w:cs="Times New Roman"/>
          <w:sz w:val="26"/>
          <w:szCs w:val="26"/>
        </w:rPr>
        <w:t>.0</w:t>
      </w:r>
      <w:r w:rsidR="00106901">
        <w:rPr>
          <w:rFonts w:ascii="Times New Roman" w:hAnsi="Times New Roman" w:cs="Times New Roman"/>
          <w:sz w:val="26"/>
          <w:szCs w:val="26"/>
        </w:rPr>
        <w:t>3</w:t>
      </w:r>
      <w:r w:rsidRPr="009942A2">
        <w:rPr>
          <w:rFonts w:ascii="Times New Roman" w:hAnsi="Times New Roman" w:cs="Times New Roman"/>
          <w:sz w:val="26"/>
          <w:szCs w:val="26"/>
        </w:rPr>
        <w:t>.20</w:t>
      </w:r>
      <w:r w:rsidRPr="009942A2" w:rsidR="00976DD8">
        <w:rPr>
          <w:rFonts w:ascii="Times New Roman" w:hAnsi="Times New Roman" w:cs="Times New Roman"/>
          <w:sz w:val="26"/>
          <w:szCs w:val="26"/>
        </w:rPr>
        <w:t>2</w:t>
      </w:r>
      <w:r w:rsidR="00106901">
        <w:rPr>
          <w:rFonts w:ascii="Times New Roman" w:hAnsi="Times New Roman" w:cs="Times New Roman"/>
          <w:sz w:val="26"/>
          <w:szCs w:val="26"/>
        </w:rPr>
        <w:t>4</w:t>
      </w:r>
      <w:r w:rsidR="00B15B6D">
        <w:rPr>
          <w:rFonts w:ascii="Times New Roman" w:hAnsi="Times New Roman" w:cs="Times New Roman"/>
          <w:sz w:val="26"/>
          <w:szCs w:val="26"/>
        </w:rPr>
        <w:t xml:space="preserve"> до 09 час. 36 мин. 19.03.2024</w:t>
      </w:r>
      <w:r w:rsidRPr="009942A2">
        <w:rPr>
          <w:rFonts w:ascii="Times New Roman" w:hAnsi="Times New Roman" w:cs="Times New Roman"/>
          <w:sz w:val="26"/>
          <w:szCs w:val="26"/>
        </w:rPr>
        <w:t>.</w:t>
      </w:r>
    </w:p>
    <w:p w:rsidR="009942A2" w:rsidRPr="009942A2" w:rsidP="00994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A2525D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42A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2525D" w:rsidRPr="009942A2" w:rsidP="001B6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25D" w:rsidRPr="009942A2" w:rsidP="001B6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25D" w:rsidRPr="009942A2" w:rsidP="001069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42A2">
        <w:rPr>
          <w:rFonts w:ascii="Times New Roman" w:hAnsi="Times New Roman" w:cs="Times New Roman"/>
          <w:sz w:val="26"/>
          <w:szCs w:val="26"/>
        </w:rPr>
        <w:t>Мировой с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удья      </w:t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="00106901">
        <w:rPr>
          <w:rFonts w:ascii="Times New Roman" w:hAnsi="Times New Roman" w:cs="Times New Roman"/>
          <w:bCs/>
          <w:sz w:val="26"/>
          <w:szCs w:val="26"/>
        </w:rPr>
        <w:tab/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42A2" w:rsidR="003F1B1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106901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9942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A0945" w:rsidRPr="009942A2" w:rsidP="001B6A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6901" w:rsidRPr="00994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Sect="00516A48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315CE"/>
    <w:rsid w:val="00036DF8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876EE"/>
    <w:rsid w:val="000915E4"/>
    <w:rsid w:val="00092388"/>
    <w:rsid w:val="000961FC"/>
    <w:rsid w:val="000A1390"/>
    <w:rsid w:val="000C35D2"/>
    <w:rsid w:val="000C74CF"/>
    <w:rsid w:val="000C764A"/>
    <w:rsid w:val="000D33D2"/>
    <w:rsid w:val="000D34FC"/>
    <w:rsid w:val="000D63E7"/>
    <w:rsid w:val="000E5289"/>
    <w:rsid w:val="000E5961"/>
    <w:rsid w:val="000F0062"/>
    <w:rsid w:val="000F1DB6"/>
    <w:rsid w:val="000F4A11"/>
    <w:rsid w:val="00105A37"/>
    <w:rsid w:val="00106901"/>
    <w:rsid w:val="0011240E"/>
    <w:rsid w:val="00112EE8"/>
    <w:rsid w:val="00121F56"/>
    <w:rsid w:val="001428CF"/>
    <w:rsid w:val="00143040"/>
    <w:rsid w:val="00143D38"/>
    <w:rsid w:val="00146896"/>
    <w:rsid w:val="00161E5A"/>
    <w:rsid w:val="00164673"/>
    <w:rsid w:val="001675BF"/>
    <w:rsid w:val="0017006B"/>
    <w:rsid w:val="00170AEC"/>
    <w:rsid w:val="00180FE3"/>
    <w:rsid w:val="001840CD"/>
    <w:rsid w:val="00190989"/>
    <w:rsid w:val="001922F1"/>
    <w:rsid w:val="00193BD9"/>
    <w:rsid w:val="00193D3A"/>
    <w:rsid w:val="001A2927"/>
    <w:rsid w:val="001A29FA"/>
    <w:rsid w:val="001A3315"/>
    <w:rsid w:val="001A46A9"/>
    <w:rsid w:val="001B2C10"/>
    <w:rsid w:val="001B3BC7"/>
    <w:rsid w:val="001B5D52"/>
    <w:rsid w:val="001B6A1B"/>
    <w:rsid w:val="001B6DBB"/>
    <w:rsid w:val="001E2C8A"/>
    <w:rsid w:val="001E2D6C"/>
    <w:rsid w:val="001E38F5"/>
    <w:rsid w:val="001E5999"/>
    <w:rsid w:val="001E6F2E"/>
    <w:rsid w:val="001F2D6C"/>
    <w:rsid w:val="001F7315"/>
    <w:rsid w:val="002010D0"/>
    <w:rsid w:val="00204A1A"/>
    <w:rsid w:val="002252AB"/>
    <w:rsid w:val="002263F8"/>
    <w:rsid w:val="00227E58"/>
    <w:rsid w:val="00230096"/>
    <w:rsid w:val="00256DC3"/>
    <w:rsid w:val="00257B57"/>
    <w:rsid w:val="00265220"/>
    <w:rsid w:val="0027356F"/>
    <w:rsid w:val="00286748"/>
    <w:rsid w:val="00292B6B"/>
    <w:rsid w:val="0029520D"/>
    <w:rsid w:val="00295971"/>
    <w:rsid w:val="00296BA8"/>
    <w:rsid w:val="002A11F7"/>
    <w:rsid w:val="002A18C0"/>
    <w:rsid w:val="002A3A36"/>
    <w:rsid w:val="002A4B8D"/>
    <w:rsid w:val="002A7D9C"/>
    <w:rsid w:val="002B3971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65E"/>
    <w:rsid w:val="00346E79"/>
    <w:rsid w:val="00347303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85F0C"/>
    <w:rsid w:val="00393631"/>
    <w:rsid w:val="003B1C52"/>
    <w:rsid w:val="003B6583"/>
    <w:rsid w:val="003B6B1C"/>
    <w:rsid w:val="003B73A6"/>
    <w:rsid w:val="003C00A2"/>
    <w:rsid w:val="003C5811"/>
    <w:rsid w:val="003D39EA"/>
    <w:rsid w:val="003E1765"/>
    <w:rsid w:val="003E3E41"/>
    <w:rsid w:val="003F1B1A"/>
    <w:rsid w:val="00402BBE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786"/>
    <w:rsid w:val="00455281"/>
    <w:rsid w:val="00467A24"/>
    <w:rsid w:val="004724B5"/>
    <w:rsid w:val="004810F0"/>
    <w:rsid w:val="00483935"/>
    <w:rsid w:val="0049046B"/>
    <w:rsid w:val="004911D2"/>
    <w:rsid w:val="004946B8"/>
    <w:rsid w:val="00495D85"/>
    <w:rsid w:val="004B066C"/>
    <w:rsid w:val="004B728E"/>
    <w:rsid w:val="004C2438"/>
    <w:rsid w:val="004C36F1"/>
    <w:rsid w:val="004C4601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5046B"/>
    <w:rsid w:val="0055178B"/>
    <w:rsid w:val="00553338"/>
    <w:rsid w:val="005569D2"/>
    <w:rsid w:val="005661FF"/>
    <w:rsid w:val="00566E0F"/>
    <w:rsid w:val="00577319"/>
    <w:rsid w:val="00580A63"/>
    <w:rsid w:val="00594A8F"/>
    <w:rsid w:val="005A2897"/>
    <w:rsid w:val="005B646E"/>
    <w:rsid w:val="005C389B"/>
    <w:rsid w:val="005C3AE9"/>
    <w:rsid w:val="005C6D21"/>
    <w:rsid w:val="0061474C"/>
    <w:rsid w:val="00616834"/>
    <w:rsid w:val="00622830"/>
    <w:rsid w:val="00631829"/>
    <w:rsid w:val="00635D7C"/>
    <w:rsid w:val="00654B50"/>
    <w:rsid w:val="00657589"/>
    <w:rsid w:val="00660A1C"/>
    <w:rsid w:val="00664081"/>
    <w:rsid w:val="006752FB"/>
    <w:rsid w:val="00680BEC"/>
    <w:rsid w:val="006907C2"/>
    <w:rsid w:val="0069082D"/>
    <w:rsid w:val="00692016"/>
    <w:rsid w:val="006A6459"/>
    <w:rsid w:val="006C0202"/>
    <w:rsid w:val="006C57F3"/>
    <w:rsid w:val="006C79C4"/>
    <w:rsid w:val="006D42D8"/>
    <w:rsid w:val="006D76BE"/>
    <w:rsid w:val="006E08F2"/>
    <w:rsid w:val="006E7268"/>
    <w:rsid w:val="00711C9D"/>
    <w:rsid w:val="00713F8E"/>
    <w:rsid w:val="00723AB9"/>
    <w:rsid w:val="00726810"/>
    <w:rsid w:val="007271BC"/>
    <w:rsid w:val="007475EC"/>
    <w:rsid w:val="00763572"/>
    <w:rsid w:val="0076707C"/>
    <w:rsid w:val="00771085"/>
    <w:rsid w:val="007778AC"/>
    <w:rsid w:val="00787527"/>
    <w:rsid w:val="00793322"/>
    <w:rsid w:val="007A1E98"/>
    <w:rsid w:val="007A66E3"/>
    <w:rsid w:val="007B0911"/>
    <w:rsid w:val="007B0A95"/>
    <w:rsid w:val="007B78DA"/>
    <w:rsid w:val="007C07D1"/>
    <w:rsid w:val="007C4BD5"/>
    <w:rsid w:val="007D268F"/>
    <w:rsid w:val="007E481A"/>
    <w:rsid w:val="007F64B1"/>
    <w:rsid w:val="008015BC"/>
    <w:rsid w:val="00805FBE"/>
    <w:rsid w:val="00812A5B"/>
    <w:rsid w:val="00813170"/>
    <w:rsid w:val="008146CB"/>
    <w:rsid w:val="00815BB4"/>
    <w:rsid w:val="00825017"/>
    <w:rsid w:val="00826B4F"/>
    <w:rsid w:val="00832E6E"/>
    <w:rsid w:val="008333A7"/>
    <w:rsid w:val="00836292"/>
    <w:rsid w:val="0083698C"/>
    <w:rsid w:val="0084064F"/>
    <w:rsid w:val="0084271C"/>
    <w:rsid w:val="008429DB"/>
    <w:rsid w:val="0084621A"/>
    <w:rsid w:val="0085412C"/>
    <w:rsid w:val="008547C4"/>
    <w:rsid w:val="00856BE3"/>
    <w:rsid w:val="00857D15"/>
    <w:rsid w:val="00873351"/>
    <w:rsid w:val="00873BBD"/>
    <w:rsid w:val="00874441"/>
    <w:rsid w:val="00876E23"/>
    <w:rsid w:val="00881286"/>
    <w:rsid w:val="00887287"/>
    <w:rsid w:val="00892241"/>
    <w:rsid w:val="00896B26"/>
    <w:rsid w:val="008A40F8"/>
    <w:rsid w:val="008C1D46"/>
    <w:rsid w:val="008D18D7"/>
    <w:rsid w:val="008E67E1"/>
    <w:rsid w:val="008F6D2E"/>
    <w:rsid w:val="00931128"/>
    <w:rsid w:val="0093196C"/>
    <w:rsid w:val="009410B3"/>
    <w:rsid w:val="009455EB"/>
    <w:rsid w:val="00952ADB"/>
    <w:rsid w:val="00976DD8"/>
    <w:rsid w:val="0098636E"/>
    <w:rsid w:val="009942A2"/>
    <w:rsid w:val="009A6CF0"/>
    <w:rsid w:val="009A774A"/>
    <w:rsid w:val="009B32C7"/>
    <w:rsid w:val="009B32F1"/>
    <w:rsid w:val="009B520A"/>
    <w:rsid w:val="009D0184"/>
    <w:rsid w:val="009D1508"/>
    <w:rsid w:val="009E2928"/>
    <w:rsid w:val="00A00F78"/>
    <w:rsid w:val="00A13B17"/>
    <w:rsid w:val="00A217CB"/>
    <w:rsid w:val="00A2525D"/>
    <w:rsid w:val="00A33BF9"/>
    <w:rsid w:val="00A34564"/>
    <w:rsid w:val="00A62912"/>
    <w:rsid w:val="00A62F36"/>
    <w:rsid w:val="00A74C50"/>
    <w:rsid w:val="00A76945"/>
    <w:rsid w:val="00A822EE"/>
    <w:rsid w:val="00A849A1"/>
    <w:rsid w:val="00AC4539"/>
    <w:rsid w:val="00AC5232"/>
    <w:rsid w:val="00AD33E9"/>
    <w:rsid w:val="00AE0E9B"/>
    <w:rsid w:val="00AF50B1"/>
    <w:rsid w:val="00B0759B"/>
    <w:rsid w:val="00B10922"/>
    <w:rsid w:val="00B140BD"/>
    <w:rsid w:val="00B14891"/>
    <w:rsid w:val="00B15B6D"/>
    <w:rsid w:val="00B363BB"/>
    <w:rsid w:val="00B46460"/>
    <w:rsid w:val="00B47B15"/>
    <w:rsid w:val="00B63B62"/>
    <w:rsid w:val="00B664C1"/>
    <w:rsid w:val="00B80FFC"/>
    <w:rsid w:val="00B8634F"/>
    <w:rsid w:val="00B9324D"/>
    <w:rsid w:val="00B93E1C"/>
    <w:rsid w:val="00BA56FD"/>
    <w:rsid w:val="00BB05D5"/>
    <w:rsid w:val="00BD39A1"/>
    <w:rsid w:val="00BD7F8A"/>
    <w:rsid w:val="00BE7045"/>
    <w:rsid w:val="00BE709E"/>
    <w:rsid w:val="00BF01F6"/>
    <w:rsid w:val="00C111AC"/>
    <w:rsid w:val="00C114E9"/>
    <w:rsid w:val="00C31C9B"/>
    <w:rsid w:val="00C40EF2"/>
    <w:rsid w:val="00C438CE"/>
    <w:rsid w:val="00C507C1"/>
    <w:rsid w:val="00C557FC"/>
    <w:rsid w:val="00C61914"/>
    <w:rsid w:val="00C73247"/>
    <w:rsid w:val="00C851D3"/>
    <w:rsid w:val="00C902D0"/>
    <w:rsid w:val="00C93286"/>
    <w:rsid w:val="00CA27C5"/>
    <w:rsid w:val="00CA5B6D"/>
    <w:rsid w:val="00CA6E15"/>
    <w:rsid w:val="00CB475B"/>
    <w:rsid w:val="00CC0495"/>
    <w:rsid w:val="00CC40E0"/>
    <w:rsid w:val="00CE4221"/>
    <w:rsid w:val="00CE63AA"/>
    <w:rsid w:val="00CE77C0"/>
    <w:rsid w:val="00CF69BA"/>
    <w:rsid w:val="00CF6D4B"/>
    <w:rsid w:val="00D178CD"/>
    <w:rsid w:val="00D454CC"/>
    <w:rsid w:val="00D4639F"/>
    <w:rsid w:val="00D524C6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30C8"/>
    <w:rsid w:val="00E04867"/>
    <w:rsid w:val="00E07266"/>
    <w:rsid w:val="00E07B60"/>
    <w:rsid w:val="00E10EB1"/>
    <w:rsid w:val="00E1133D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EE4754"/>
    <w:rsid w:val="00F001B8"/>
    <w:rsid w:val="00F07ECB"/>
    <w:rsid w:val="00F127CB"/>
    <w:rsid w:val="00F12957"/>
    <w:rsid w:val="00F30ACE"/>
    <w:rsid w:val="00F31870"/>
    <w:rsid w:val="00F47041"/>
    <w:rsid w:val="00F535BD"/>
    <w:rsid w:val="00F60054"/>
    <w:rsid w:val="00F60551"/>
    <w:rsid w:val="00F944CF"/>
    <w:rsid w:val="00F94AF0"/>
    <w:rsid w:val="00FA1869"/>
    <w:rsid w:val="00FB7DBA"/>
    <w:rsid w:val="00FC20BF"/>
    <w:rsid w:val="00FD55DC"/>
    <w:rsid w:val="00FE6485"/>
    <w:rsid w:val="00FF0E7E"/>
    <w:rsid w:val="00FF1F36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EA4D-089F-406D-B01F-6D480E7C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